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827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F8053" wp14:editId="50CAA5BA">
                <wp:simplePos x="0" y="0"/>
                <wp:positionH relativeFrom="column">
                  <wp:posOffset>3215640</wp:posOffset>
                </wp:positionH>
                <wp:positionV relativeFrom="paragraph">
                  <wp:posOffset>62230</wp:posOffset>
                </wp:positionV>
                <wp:extent cx="381000" cy="1778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27E6" w:rsidRDefault="009827E6" w:rsidP="009827E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2pt;margin-top:4.9pt;width:30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" filled="f" stroked="f">
                <v:textbox inset="0,0,0,0">
                  <w:txbxContent>
                    <w:p w:rsidR="009827E6" w:rsidRDefault="009827E6" w:rsidP="009827E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E723D" w:rsidRDefault="009827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97790</wp:posOffset>
                </wp:positionV>
                <wp:extent cx="2832100" cy="2654300"/>
                <wp:effectExtent l="0" t="0" r="63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654300"/>
                          <a:chOff x="0" y="0"/>
                          <a:chExt cx="2832100" cy="26543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222500" cy="2654300"/>
                            <a:chOff x="0" y="0"/>
                            <a:chExt cx="2222500" cy="265430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1715770" cy="2425700"/>
                              <a:chOff x="0" y="0"/>
                              <a:chExt cx="1715770" cy="2425700"/>
                            </a:xfrm>
                          </wpg:grpSpPr>
                          <wpg:grpSp>
                            <wpg:cNvPr id="10" name="Group 1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64970" cy="1664970"/>
                                <a:chOff x="0" y="0"/>
                                <a:chExt cx="1714500" cy="171450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714500" cy="1714500"/>
                                  <a:chOff x="0" y="0"/>
                                  <a:chExt cx="1714500" cy="171450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0"/>
                                    <a:ext cx="1714500" cy="171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241300" y="254000"/>
                                    <a:ext cx="1244600" cy="1244600"/>
                                  </a:xfrm>
                                  <a:prstGeom prst="ellips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011" y="736563"/>
                                  <a:ext cx="834262" cy="408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827E6" w:rsidRDefault="009827E6" w:rsidP="009827E6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ANODE</w:t>
                                    </w:r>
                                  </w:p>
                                  <w:p w:rsidR="009827E6" w:rsidRDefault="009827E6" w:rsidP="009827E6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10 x .010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0800" y="2235200"/>
                                <a:ext cx="1664970" cy="190500"/>
                                <a:chOff x="0" y="0"/>
                                <a:chExt cx="1908810" cy="2159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63500"/>
                                  <a:ext cx="190881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15900" y="0"/>
                                  <a:ext cx="1416389" cy="63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Straight Connector 16"/>
                          <wps:cNvCnPr/>
                          <wps:spPr>
                            <a:xfrm>
                              <a:off x="1790700" y="2286000"/>
                              <a:ext cx="43180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790700" y="2425700"/>
                              <a:ext cx="431800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108200" y="2108200"/>
                              <a:ext cx="0" cy="177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2120900" y="2425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247900"/>
                            <a:ext cx="4699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827E6" w:rsidRDefault="009827E6" w:rsidP="009827E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08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204.2pt;margin-top:7.7pt;width:223pt;height:209pt;z-index:251673600" coordsize="28321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">
                <v:group id="Group 23" o:spid="_x0000_s1028" style="position:absolute;width:22225;height:26543" coordsize="22225,2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5" o:spid="_x0000_s1029" style="position:absolute;width:17157;height:24257" coordsize="17157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10" o:spid="_x0000_s1030" style="position:absolute;width:16649;height:16649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o:lock v:ext="edit" aspectratio="t"/>
                      <v:group id="Group 9" o:spid="_x0000_s1031" style="position:absolute;width:17145;height:17145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8" o:spid="_x0000_s1032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ghr4A&#10;AADaAAAADwAAAGRycy9kb3ducmV2LnhtbERPz2uDMBS+D/Y/hDforcYJHcMZpRWEXttt0OObeTMy&#10;8yImU9u/fjkUdvz4fhfVagcx0+R7xwqekxQEcet0z52Cj/dm+wrCB2SNg2NScCUPVfn4UGCu3cIn&#10;ms+hEzGEfY4KTAhjLqVvDVn0iRuJI/ftJoshwqmTesIlhttBZmn6Ii32HBsMjlQban/Ov1ZBbbTD&#10;ZpfdQve1mPlSfxp7GJTaPK37NxCB1vAvvruPWkHcGq/EGy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5IIa+AAAA2gAAAA8AAAAAAAAAAAAAAAAAmAIAAGRycy9kb3ducmV2&#10;LnhtbFBLBQYAAAAABAAEAPUAAACDAwAAAAA=&#10;" fillcolor="#f2f2f2 [3052]" strokecolor="black [3200]"/>
                        <v:oval id="Oval 7" o:spid="_x0000_s1033" style="position:absolute;left:2413;top:2540;width:12446;height:12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apsIA&#10;AADaAAAADwAAAGRycy9kb3ducmV2LnhtbESPQYvCMBSE74L/ITxhb5q6LLpUo6iwKsKytHrw+Gie&#10;bbF5KU209d8bYcHjMDPfMPNlZypxp8aVlhWMRxEI4szqknMFp+PP8BuE88gaK8uk4EEOlot+b46x&#10;ti0ndE99LgKEXYwKCu/rWEqXFWTQjWxNHLyLbQz6IJtc6gbbADeV/IyiiTRYclgosKZNQdk1vRkF&#10;27/DTrpTu/8yh6Ts2vN69TtJlPoYdKsZCE+df4f/23utYAq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tqmwgAAANoAAAAPAAAAAAAAAAAAAAAAAJgCAABkcnMvZG93&#10;bnJldi54bWxQSwUGAAAAAAQABAD1AAAAhwMAAAAA&#10;" fillcolor="white [3201]" strokecolor="black [3200]"/>
                      </v:group>
                      <v:shape id="Text Box 6" o:spid="_x0000_s1034" type="#_x0000_t202" style="position:absolute;left:4990;top:7365;width:834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9827E6" w:rsidRDefault="009827E6" w:rsidP="009827E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9827E6" w:rsidRDefault="009827E6" w:rsidP="009827E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0 x .010”</w:t>
                              </w:r>
                            </w:p>
                          </w:txbxContent>
                        </v:textbox>
                      </v:shape>
                    </v:group>
                    <v:group id="Group 14" o:spid="_x0000_s1035" style="position:absolute;left:508;top:22352;width:16649;height:1905" coordsize="1908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o:lock v:ext="edit" aspectratio="t"/>
                      <v:rect id="Rectangle 12" o:spid="_x0000_s1036" style="position:absolute;top:635;width:1908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Xp78A&#10;AADbAAAADwAAAGRycy9kb3ducmV2LnhtbERPTWvDMAy9D/YfjAa7LU4DKyONW9pAode1K+yoxaod&#10;GsshdpNsv34uDHbT432q2syuEyMNofWsYJHlIIgbr1s2Cj5O+5c3ECEia+w8k4JvCrBZPz5UWGo/&#10;8TuNx2hECuFQogIbY19KGRpLDkPme+LEXfzgMCY4GKkHnFK462SR50vpsOXUYLGn2lJzPd6cgtpq&#10;j/vX4iear8mOn/XZul2n1PPTvF2BiDTHf/Gf+6DT/ALuv6Q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xenvwAAANsAAAAPAAAAAAAAAAAAAAAAAJgCAABkcnMvZG93bnJl&#10;di54bWxQSwUGAAAAAAQABAD1AAAAhAMAAAAA&#10;" fillcolor="#f2f2f2 [3052]" strokecolor="black [3200]"/>
                      <v:rect id="Rectangle 13" o:spid="_x0000_s1037" style="position:absolute;left:2159;width:14163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</v:group>
                  </v:group>
                  <v:line id="Straight Connector 16" o:spid="_x0000_s1038" style="position:absolute;visibility:visible;mso-wrap-style:square" from="17907,22860" to="2222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dBcIAAADbAAAADwAAAGRycy9kb3ducmV2LnhtbERPTWvCQBC9F/wPywi9NZv2EGPMKtUi&#10;LUIPjcXzkB2TYHY27G5N+u+7gtDbPN7nlJvJ9OJKzneWFTwnKQji2uqOGwXfx/1TDsIHZI29ZVLw&#10;Sx4269lDiYW2I3/RtQqNiCHsC1TQhjAUUvq6JYM+sQNx5M7WGQwRukZqh2MMN718SdNMGuw4NrQ4&#10;0K6l+lL9GAWn7Vgt3pb5+1HX0/LQc7N3n6NSj/PpdQUi0BT+xXf3h47zM7j9E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cdBcIAAADbAAAADwAAAAAAAAAAAAAA&#10;AAChAgAAZHJzL2Rvd25yZXYueG1sUEsFBgAAAAAEAAQA+QAAAJADAAAAAA==&#10;" strokecolor="black [3040]">
                    <v:stroke dashstyle="1 1"/>
                  </v:line>
                  <v:line id="Straight Connector 18" o:spid="_x0000_s1039" style="position:absolute;visibility:visible;mso-wrap-style:square" from="17907,24257" to="22225,2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s7MQAAADbAAAADwAAAGRycy9kb3ducmV2LnhtbESPT2/CMAzF75P4DpGRdhvpdmBQCGh/&#10;hDYhcViZOFuNaSsap0oCLd8eH5C42XrP7/28XA+uVRcKsfFs4HWSgSIuvW24MvC/37zMQMWEbLH1&#10;TAauFGG9Gj0tMbe+5z+6FKlSEsIxRwN1Sl2udSxrchgnviMW7eiDwyRrqLQN2Eu4a/Vblk21w4al&#10;ocaOvmoqT8XZGTh89sX793z2s7flMN+2XG3CrjfmeTx8LEAlGtLDfL/+tYIvsPKLDK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CzsxAAAANsAAAAPAAAAAAAAAAAA&#10;AAAAAKECAABkcnMvZG93bnJldi54bWxQSwUGAAAAAAQABAD5AAAAkgMAAAAA&#10;" strokecolor="black [3040]">
                    <v:stroke dashstyle="1 1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40" type="#_x0000_t32" style="position:absolute;left:21082;top:21082;width:0;height:1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Straight Arrow Connector 21" o:spid="_x0000_s1041" type="#_x0000_t32" style="position:absolute;left:21209;top:24257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  <v:stroke endarrow="open"/>
                  </v:shape>
                </v:group>
                <v:shape id="Text Box 22" o:spid="_x0000_s1042" type="#_x0000_t202" style="position:absolute;left:23622;top:22479;width:469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9827E6" w:rsidRDefault="009827E6" w:rsidP="009827E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>
                          <w:rPr>
                            <w:b/>
                            <w:sz w:val="18"/>
                          </w:rPr>
                          <w:t>08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9827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9989C" wp14:editId="65809760">
                <wp:simplePos x="0" y="0"/>
                <wp:positionH relativeFrom="column">
                  <wp:posOffset>1577340</wp:posOffset>
                </wp:positionH>
                <wp:positionV relativeFrom="paragraph">
                  <wp:posOffset>11938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9827E6" w:rsidP="009827E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3" type="#_x0000_t202" style="position:absolute;left:0;text-align:left;margin-left:124.2pt;margin-top:9.4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dvKT5N4AAAAJAQAADwAAAAAAAAAAAAAAAABEBAAAZHJzL2Rvd25y&#10;ZXYueG1sUEsFBgAAAAAEAAQA8wAAAE8FAAAAAA==&#10;" filled="f" stroked="f">
                <v:textbox inset="0,0,0,0">
                  <w:txbxContent>
                    <w:p w:rsidR="00FB56DA" w:rsidRDefault="009827E6" w:rsidP="009827E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F65B6" w:rsidRDefault="009827E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LANAR CHIP</w:t>
      </w: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F65B6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3F65B6">
        <w:rPr>
          <w:b/>
          <w:sz w:val="24"/>
        </w:rPr>
        <w:t>10</w:t>
      </w:r>
      <w:r w:rsidR="00B53898">
        <w:rPr>
          <w:b/>
          <w:sz w:val="24"/>
        </w:rPr>
        <w:t xml:space="preserve"> x .0</w:t>
      </w:r>
      <w:r w:rsidR="003F65B6">
        <w:rPr>
          <w:b/>
          <w:sz w:val="24"/>
        </w:rPr>
        <w:t>10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F65B6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3F65B6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3F65B6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827E6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F65B6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3F65B6">
        <w:rPr>
          <w:b/>
          <w:sz w:val="28"/>
        </w:rPr>
        <w:t>8</w:t>
      </w:r>
      <w:r w:rsidR="00F75FF3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65B6">
        <w:rPr>
          <w:b/>
          <w:sz w:val="28"/>
        </w:rPr>
        <w:t>1N359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0EEF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5B6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27E6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5FF3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E8EF-8E07-4B63-ABCD-C446B21E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0-18T22:41:00Z</dcterms:created>
  <dcterms:modified xsi:type="dcterms:W3CDTF">2021-10-21T21:57:00Z</dcterms:modified>
</cp:coreProperties>
</file>